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0E20" w14:textId="182A9218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B40B77">
        <w:rPr>
          <w:rFonts w:ascii="Times New Roman" w:eastAsia="SimSun" w:hAnsi="Times New Roman" w:cs="Times New Roman"/>
          <w:b/>
          <w:kern w:val="3"/>
          <w:lang w:eastAsia="zh-CN" w:bidi="hi-IN"/>
        </w:rPr>
        <w:t>1 do SWZ</w:t>
      </w:r>
    </w:p>
    <w:p w14:paraId="3982A7AF" w14:textId="77777777" w:rsidR="005043BA" w:rsidRPr="005043BA" w:rsidRDefault="005043BA" w:rsidP="004A6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48922765" w14:textId="77777777" w:rsidTr="00DD443C">
        <w:trPr>
          <w:trHeight w:val="585"/>
        </w:trPr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B80B" w14:textId="77777777" w:rsidR="005043BA" w:rsidRDefault="005043BA" w:rsidP="004A6A37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C652B" w14:textId="2F5DCC2D" w:rsidR="005043BA" w:rsidRPr="00042798" w:rsidRDefault="00042798" w:rsidP="00042798">
            <w:pPr>
              <w:rPr>
                <w:i/>
                <w:iCs/>
              </w:rPr>
            </w:pPr>
            <w:r w:rsidRPr="00042798">
              <w:rPr>
                <w:i/>
                <w:iCs/>
              </w:rPr>
              <w:t xml:space="preserve">Sukcesywna dostawa artykułów spożywczych w Domu Pomocy Społecznej w Łomży </w:t>
            </w:r>
            <w:r>
              <w:rPr>
                <w:i/>
                <w:iCs/>
              </w:rPr>
              <w:t>ul. Polowa 39 na 2022 rok</w:t>
            </w:r>
          </w:p>
        </w:tc>
      </w:tr>
      <w:tr w:rsidR="00203439" w14:paraId="157BE6E0" w14:textId="77777777" w:rsidTr="00A10057">
        <w:trPr>
          <w:trHeight w:val="268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E2270" w14:textId="77777777"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RPr="006A1109" w14:paraId="4BD8F378" w14:textId="77777777" w:rsidTr="0018300E">
        <w:trPr>
          <w:trHeight w:val="281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4DE17" w14:textId="3DFECD85" w:rsidR="005120A8" w:rsidRPr="00DD78CB" w:rsidRDefault="00042798" w:rsidP="0051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ęść A Artykuły Spożywcze*</w:t>
            </w:r>
          </w:p>
        </w:tc>
      </w:tr>
      <w:tr w:rsidR="0026440D" w:rsidRPr="006A1109" w14:paraId="0DF4A847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117A3" w14:textId="731F4C3E" w:rsidR="0026440D" w:rsidRPr="00DD78CB" w:rsidRDefault="0004279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ęść B Mięso i Wędliny*</w:t>
            </w:r>
          </w:p>
        </w:tc>
      </w:tr>
      <w:tr w:rsidR="00C6208F" w:rsidRPr="006A1109" w14:paraId="55D274CA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5A05" w14:textId="12BCDA11" w:rsidR="00C6208F" w:rsidRPr="00DD78CB" w:rsidRDefault="0004279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ęść C Artykuły mleczraskie*</w:t>
            </w:r>
          </w:p>
        </w:tc>
      </w:tr>
      <w:tr w:rsidR="006A1109" w:rsidRPr="006A1109" w14:paraId="312611C1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756B5" w14:textId="7206753F" w:rsidR="006A1109" w:rsidRPr="00DD78CB" w:rsidRDefault="0004279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ęść D Ryby i mrożonki*</w:t>
            </w:r>
          </w:p>
        </w:tc>
      </w:tr>
      <w:tr w:rsidR="006A1109" w:rsidRPr="006A1109" w14:paraId="0D628870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3F534" w14:textId="7CCCDF21" w:rsidR="006A1109" w:rsidRPr="00DD78CB" w:rsidRDefault="0004279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ęść E Pieczywo*</w:t>
            </w:r>
          </w:p>
        </w:tc>
      </w:tr>
      <w:tr w:rsidR="006A1109" w:rsidRPr="006A1109" w14:paraId="0C9D0074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8DB2D" w14:textId="5A98EEE5" w:rsidR="006A1109" w:rsidRPr="00DD78CB" w:rsidRDefault="00042798" w:rsidP="00A100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ęść F Jaja*</w:t>
            </w:r>
          </w:p>
        </w:tc>
      </w:tr>
      <w:tr w:rsidR="006A1109" w:rsidRPr="006A1109" w14:paraId="3BC2E817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710F8" w14:textId="3811B569" w:rsidR="006A1109" w:rsidRPr="00DD78CB" w:rsidRDefault="0004279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ęść G Warzywa i owoce*</w:t>
            </w:r>
          </w:p>
        </w:tc>
      </w:tr>
      <w:tr w:rsidR="005043BA" w14:paraId="7E4B0553" w14:textId="77777777" w:rsidTr="0057116C">
        <w:trPr>
          <w:trHeight w:val="37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5DD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D423" w14:textId="59F2977E" w:rsidR="005043BA" w:rsidRPr="003C5505" w:rsidRDefault="004A612C" w:rsidP="0057116C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lang w:eastAsia="pl-PL"/>
              </w:rPr>
              <w:t>Dom Pomocy Społecznej w Łomży ul. Polowa 39</w:t>
            </w:r>
          </w:p>
        </w:tc>
      </w:tr>
      <w:tr w:rsidR="005043BA" w14:paraId="0A86914D" w14:textId="77777777" w:rsidTr="00DD443C">
        <w:trPr>
          <w:trHeight w:val="991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82D5A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7D90944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2E949B84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F464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3C926736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78E5603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3238FF5E" w14:textId="77777777" w:rsidTr="0057116C">
        <w:trPr>
          <w:trHeight w:val="88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0F323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58FC8072" w14:textId="77777777" w:rsidR="005043BA" w:rsidRPr="00804DC3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837B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57116C" w14:paraId="45025F4C" w14:textId="77777777" w:rsidTr="004A6A37">
        <w:trPr>
          <w:trHeight w:val="397"/>
        </w:trPr>
        <w:tc>
          <w:tcPr>
            <w:tcW w:w="3143" w:type="dxa"/>
            <w:vMerge w:val="restart"/>
            <w:tcBorders>
              <w:top w:val="single" w:sz="2" w:space="0" w:color="000000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99263" w14:textId="77777777" w:rsidR="0057116C" w:rsidRPr="00D56A1B" w:rsidRDefault="0057116C" w:rsidP="006A1109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D56A1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ofertowa za wykonanie prze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otu zamówienia w złotych brutto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1C69E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</w:p>
          <w:p w14:paraId="3D0D6F65" w14:textId="49DFD4FF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042798">
              <w:rPr>
                <w:rFonts w:ascii="Times New Roman" w:hAnsi="Times New Roman" w:cs="Times New Roman"/>
                <w:lang w:eastAsia="pl-PL"/>
              </w:rPr>
              <w:t>A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477740EB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(cyfrowo)</w:t>
            </w:r>
          </w:p>
        </w:tc>
      </w:tr>
      <w:tr w:rsidR="0057116C" w14:paraId="07F1EE69" w14:textId="77777777" w:rsidTr="004A6A37">
        <w:trPr>
          <w:trHeight w:val="397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BDFB" w14:textId="77777777" w:rsidR="0057116C" w:rsidRPr="00D56A1B" w:rsidRDefault="0057116C" w:rsidP="006A1109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AF1B7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237E7C6" w14:textId="7DAF199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042798">
              <w:rPr>
                <w:rFonts w:ascii="Times New Roman" w:hAnsi="Times New Roman" w:cs="Times New Roman"/>
                <w:lang w:eastAsia="pl-PL"/>
              </w:rPr>
              <w:t>B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15C37F28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57116C" w14:paraId="79723949" w14:textId="77777777" w:rsidTr="004A6A37">
        <w:trPr>
          <w:trHeight w:val="397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3F38E" w14:textId="77777777" w:rsidR="0057116C" w:rsidRPr="00D56A1B" w:rsidRDefault="0057116C" w:rsidP="006A1109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37E62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73042960" w14:textId="5DC498F3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042798">
              <w:rPr>
                <w:rFonts w:ascii="Times New Roman" w:hAnsi="Times New Roman" w:cs="Times New Roman"/>
                <w:lang w:eastAsia="pl-PL"/>
              </w:rPr>
              <w:t>C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01B4356D" w14:textId="77777777" w:rsidR="0057116C" w:rsidRPr="004A6A37" w:rsidRDefault="0057116C" w:rsidP="004A6A37">
            <w:pPr>
              <w:spacing w:after="0"/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57116C" w14:paraId="04D07002" w14:textId="77777777" w:rsidTr="004A6A37">
        <w:trPr>
          <w:trHeight w:val="397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CA98C" w14:textId="77777777" w:rsidR="0057116C" w:rsidRPr="00D56A1B" w:rsidRDefault="0057116C" w:rsidP="006A1109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12C5D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19FB0B9" w14:textId="7B9ECEA8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042798">
              <w:rPr>
                <w:rFonts w:ascii="Times New Roman" w:hAnsi="Times New Roman" w:cs="Times New Roman"/>
                <w:lang w:eastAsia="pl-PL"/>
              </w:rPr>
              <w:t>D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364B60E1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57116C" w14:paraId="3BF24DFC" w14:textId="77777777" w:rsidTr="004A6A37">
        <w:trPr>
          <w:trHeight w:val="397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5AF27" w14:textId="77777777" w:rsidR="0057116C" w:rsidRPr="00D56A1B" w:rsidRDefault="0057116C" w:rsidP="006A1109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D4E60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EB47F3C" w14:textId="2190502C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042798">
              <w:rPr>
                <w:rFonts w:ascii="Times New Roman" w:hAnsi="Times New Roman" w:cs="Times New Roman"/>
                <w:lang w:eastAsia="pl-PL"/>
              </w:rPr>
              <w:t>E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3D81E9C7" w14:textId="77777777" w:rsidR="0057116C" w:rsidRPr="004A6A37" w:rsidRDefault="0057116C" w:rsidP="004A6A37">
            <w:pPr>
              <w:spacing w:after="0"/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57116C" w14:paraId="369B0F69" w14:textId="77777777" w:rsidTr="004A6A37">
        <w:trPr>
          <w:trHeight w:val="397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69C74" w14:textId="77777777" w:rsidR="0057116C" w:rsidRPr="00D56A1B" w:rsidRDefault="0057116C" w:rsidP="006A1109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CFB29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3DCC38C0" w14:textId="63E3AC90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042798">
              <w:rPr>
                <w:rFonts w:ascii="Times New Roman" w:hAnsi="Times New Roman" w:cs="Times New Roman"/>
                <w:lang w:eastAsia="pl-PL"/>
              </w:rPr>
              <w:t>F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5EA9E3F5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57116C" w14:paraId="5E5A114E" w14:textId="77777777" w:rsidTr="004A6A37">
        <w:trPr>
          <w:trHeight w:val="397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B0E13" w14:textId="77777777" w:rsidR="0057116C" w:rsidRPr="00D56A1B" w:rsidRDefault="0057116C" w:rsidP="006A1109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7F46D" w14:textId="77777777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978C772" w14:textId="6DA06991" w:rsidR="0057116C" w:rsidRPr="004A6A37" w:rsidRDefault="0057116C" w:rsidP="004A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 w:rsidR="00042798">
              <w:rPr>
                <w:rFonts w:ascii="Times New Roman" w:hAnsi="Times New Roman" w:cs="Times New Roman"/>
                <w:lang w:eastAsia="pl-PL"/>
              </w:rPr>
              <w:t>G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5988560D" w14:textId="77777777" w:rsidR="0057116C" w:rsidRPr="004A6A37" w:rsidRDefault="0057116C" w:rsidP="004A6A37">
            <w:pPr>
              <w:spacing w:after="0"/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FD3E5F" w:rsidRPr="0020797D" w14:paraId="6A4DB2CA" w14:textId="77777777" w:rsidTr="00DD443C">
        <w:trPr>
          <w:trHeight w:val="452"/>
        </w:trPr>
        <w:tc>
          <w:tcPr>
            <w:tcW w:w="31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9E36" w14:textId="77777777"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464D" w14:textId="77777777" w:rsidR="00FD3E5F" w:rsidRPr="00A77622" w:rsidRDefault="00D56A1B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FD3E5F" w:rsidRPr="0020797D" w14:paraId="0EA320B8" w14:textId="77777777" w:rsidTr="00A10057">
        <w:trPr>
          <w:trHeight w:val="44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DFC7" w14:textId="77777777"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9A75" w14:textId="77777777" w:rsidR="00FD3E5F" w:rsidRPr="00CA61B0" w:rsidRDefault="004A6A37" w:rsidP="00FD3E5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</w:t>
            </w:r>
            <w:r w:rsidR="00C6208F"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437BBF4D" w14:textId="104BA4B7" w:rsidR="004A6A37" w:rsidRPr="00A10057" w:rsidRDefault="00FD3E5F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0057">
        <w:rPr>
          <w:rFonts w:ascii="Times New Roman" w:hAnsi="Times New Roman" w:cs="Times New Roman"/>
        </w:rPr>
        <w:t xml:space="preserve">* niepotrzebne skreślić </w:t>
      </w:r>
    </w:p>
    <w:p w14:paraId="7D66C59C" w14:textId="77777777" w:rsidR="00A34115" w:rsidRPr="00C2264A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AB7ED4D" w14:textId="0143BE56" w:rsidR="005043BA" w:rsidRPr="00C2264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1"/>
          <w:szCs w:val="21"/>
          <w:lang w:eastAsia="zh-CN" w:bidi="hi-IN"/>
        </w:rPr>
      </w:pPr>
      <w:r w:rsidRPr="00C2264A"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  <w:t>Oferuj</w:t>
      </w:r>
      <w:r w:rsidR="00042798"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  <w:t>emy</w:t>
      </w:r>
      <w:r w:rsidRPr="00C2264A"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  <w:t xml:space="preserve"> wykonanie </w:t>
      </w:r>
      <w:r w:rsidRPr="00C2264A">
        <w:rPr>
          <w:rFonts w:ascii="Times New Roman" w:eastAsia="Lucida Sans Unicode" w:hAnsi="Times New Roman" w:cs="Times New Roman"/>
          <w:kern w:val="3"/>
          <w:sz w:val="21"/>
          <w:szCs w:val="21"/>
          <w:lang w:eastAsia="zh-CN" w:bidi="hi-IN"/>
        </w:rPr>
        <w:t>zamówienia,</w:t>
      </w:r>
      <w:r w:rsidRPr="00C2264A"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  <w:t xml:space="preserve"> zgodnie z wymogami Opisu przedmiotu zamówienia</w:t>
      </w:r>
      <w:r w:rsidR="00042798"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  <w:t xml:space="preserve"> i wzorem</w:t>
      </w:r>
      <w:r w:rsidR="003C5505" w:rsidRPr="00C2264A"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  <w:t xml:space="preserve"> umowy.</w:t>
      </w:r>
    </w:p>
    <w:p w14:paraId="2D179816" w14:textId="77777777" w:rsidR="002E4C49" w:rsidRPr="00C2264A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zh-CN" w:bidi="hi-IN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Oświadczam, że przedmiot zamówienia oferowany przez nas spełnia wszystkie wymogi określone przez Zamawiającego w dokumentacji </w:t>
      </w:r>
      <w:r w:rsidR="00A34115" w:rsidRPr="00C2264A">
        <w:rPr>
          <w:rFonts w:ascii="Times New Roman" w:hAnsi="Times New Roman" w:cs="Times New Roman"/>
          <w:sz w:val="21"/>
          <w:szCs w:val="21"/>
        </w:rPr>
        <w:t>postępowania.</w:t>
      </w:r>
      <w:r w:rsidR="00FD3E5F" w:rsidRPr="00C2264A">
        <w:rPr>
          <w:rFonts w:ascii="Times New Roman" w:hAnsi="Times New Roman" w:cs="Times New Roman"/>
          <w:sz w:val="21"/>
          <w:szCs w:val="21"/>
        </w:rPr>
        <w:t>.</w:t>
      </w:r>
    </w:p>
    <w:p w14:paraId="0FB9AC64" w14:textId="77777777" w:rsidR="005043BA" w:rsidRPr="00C2264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Oświadczam, iż </w:t>
      </w:r>
      <w:r w:rsidR="00A34115" w:rsidRPr="00C2264A">
        <w:rPr>
          <w:rFonts w:ascii="Times New Roman" w:hAnsi="Times New Roman" w:cs="Times New Roman"/>
          <w:sz w:val="21"/>
          <w:szCs w:val="21"/>
        </w:rPr>
        <w:t>informacje</w:t>
      </w:r>
      <w:r w:rsidRPr="00C2264A">
        <w:rPr>
          <w:rFonts w:ascii="Times New Roman" w:hAnsi="Times New Roman" w:cs="Times New Roman"/>
          <w:sz w:val="21"/>
          <w:szCs w:val="21"/>
        </w:rPr>
        <w:t xml:space="preserve"> zawarte na stronach od numer</w:t>
      </w:r>
      <w:r w:rsidR="00A34115" w:rsidRPr="00C2264A">
        <w:rPr>
          <w:rFonts w:ascii="Times New Roman" w:hAnsi="Times New Roman" w:cs="Times New Roman"/>
          <w:sz w:val="21"/>
          <w:szCs w:val="21"/>
        </w:rPr>
        <w:t>u</w:t>
      </w:r>
      <w:r w:rsidRPr="00C2264A">
        <w:rPr>
          <w:rFonts w:ascii="Times New Roman" w:hAnsi="Times New Roman" w:cs="Times New Roman"/>
          <w:sz w:val="21"/>
          <w:szCs w:val="21"/>
        </w:rPr>
        <w:t xml:space="preserve"> ___ do </w:t>
      </w:r>
      <w:r w:rsidR="00A34115" w:rsidRPr="00C2264A">
        <w:rPr>
          <w:rFonts w:ascii="Times New Roman" w:hAnsi="Times New Roman" w:cs="Times New Roman"/>
          <w:sz w:val="21"/>
          <w:szCs w:val="21"/>
        </w:rPr>
        <w:t xml:space="preserve">numeru </w:t>
      </w:r>
      <w:r w:rsidRPr="00C2264A">
        <w:rPr>
          <w:rFonts w:ascii="Times New Roman" w:hAnsi="Times New Roman" w:cs="Times New Roman"/>
          <w:sz w:val="21"/>
          <w:szCs w:val="21"/>
        </w:rPr>
        <w:t>___ stanowią tajemnicę przedsiębiorstwa</w:t>
      </w:r>
      <w:r w:rsidR="00A34115" w:rsidRPr="00C2264A">
        <w:rPr>
          <w:rFonts w:ascii="Times New Roman" w:hAnsi="Times New Roman" w:cs="Times New Roman"/>
          <w:sz w:val="21"/>
          <w:szCs w:val="21"/>
        </w:rPr>
        <w:t xml:space="preserve"> w rozumieniu przepisów ustawy </w:t>
      </w:r>
      <w:r w:rsidRPr="00C2264A">
        <w:rPr>
          <w:rFonts w:ascii="Times New Roman" w:hAnsi="Times New Roman" w:cs="Times New Roman"/>
          <w:sz w:val="21"/>
          <w:szCs w:val="21"/>
        </w:rPr>
        <w:t>o zwalczaniu nieuczciwej konkurencji. (*jeżeli dotyczy)</w:t>
      </w:r>
      <w:r w:rsidR="00A34115" w:rsidRPr="00C2264A">
        <w:rPr>
          <w:rFonts w:ascii="Times New Roman" w:hAnsi="Times New Roman" w:cs="Times New Roman"/>
          <w:sz w:val="21"/>
          <w:szCs w:val="21"/>
        </w:rPr>
        <w:t>.</w:t>
      </w:r>
      <w:r w:rsidRPr="00C2264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117358B" w14:textId="77777777" w:rsidR="007C5C86" w:rsidRPr="00C2264A" w:rsidRDefault="005043BA" w:rsidP="00D56A1B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1"/>
          <w:szCs w:val="21"/>
          <w:shd w:val="clear" w:color="auto" w:fill="FFFFFF"/>
          <w:lang w:eastAsia="zh-CN" w:bidi="hi-IN"/>
        </w:rPr>
      </w:pPr>
      <w:r w:rsidRPr="00C2264A">
        <w:rPr>
          <w:rFonts w:ascii="Times New Roman" w:eastAsia="Lucida Sans Unicode" w:hAnsi="Times New Roman" w:cs="Times New Roman"/>
          <w:kern w:val="3"/>
          <w:sz w:val="21"/>
          <w:szCs w:val="21"/>
          <w:shd w:val="clear" w:color="auto" w:fill="FFFFFF"/>
          <w:lang w:eastAsia="zh-CN" w:bidi="hi-IN"/>
        </w:rPr>
        <w:lastRenderedPageBreak/>
        <w:t>Akceptujemy warunki płatności określone przez Zamawiającego w Specyfikacji Warunków Zamówienia.</w:t>
      </w:r>
    </w:p>
    <w:p w14:paraId="653D4371" w14:textId="77777777" w:rsidR="005043BA" w:rsidRPr="00C2264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Oświadczamy, że dokumenty załączone do oferty opisują stan prawny i faktyczny, aktualny na dzień składania oferty. </w:t>
      </w:r>
    </w:p>
    <w:p w14:paraId="7A51274E" w14:textId="77777777" w:rsidR="005043BA" w:rsidRPr="00C2264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Podajemy dane kontaktowe dla potrzeb niniejszego postępowania. </w:t>
      </w:r>
    </w:p>
    <w:p w14:paraId="165DD2B3" w14:textId="77777777" w:rsidR="005043BA" w:rsidRPr="00C2264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Adres do korespondencji: _____________________________________ </w:t>
      </w:r>
    </w:p>
    <w:p w14:paraId="2868DE24" w14:textId="77777777" w:rsidR="005043BA" w:rsidRPr="00C2264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Osoba uprawniona do kontaktu w sprawie niniejszego postępowania: </w:t>
      </w:r>
    </w:p>
    <w:p w14:paraId="5A1EDEFF" w14:textId="77777777" w:rsidR="005043BA" w:rsidRPr="00C2264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Imię i nazwisko </w:t>
      </w:r>
      <w:r w:rsidR="005043BA" w:rsidRPr="00C2264A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.. </w:t>
      </w:r>
    </w:p>
    <w:p w14:paraId="6D5DC742" w14:textId="77777777" w:rsidR="005043BA" w:rsidRPr="00C2264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Nr tel. ………………………………., </w:t>
      </w:r>
      <w:r w:rsidR="00A34115" w:rsidRPr="00C2264A">
        <w:rPr>
          <w:rFonts w:ascii="Times New Roman" w:hAnsi="Times New Roman" w:cs="Times New Roman"/>
          <w:sz w:val="21"/>
          <w:szCs w:val="21"/>
        </w:rPr>
        <w:t xml:space="preserve"> adres</w:t>
      </w:r>
      <w:r w:rsidRPr="00C2264A">
        <w:rPr>
          <w:rFonts w:ascii="Times New Roman" w:hAnsi="Times New Roman" w:cs="Times New Roman"/>
          <w:sz w:val="21"/>
          <w:szCs w:val="21"/>
        </w:rPr>
        <w:t xml:space="preserve"> e-mail: …………………………</w:t>
      </w:r>
      <w:r w:rsidR="00A34115" w:rsidRPr="00C2264A">
        <w:rPr>
          <w:rFonts w:ascii="Times New Roman" w:hAnsi="Times New Roman" w:cs="Times New Roman"/>
          <w:sz w:val="21"/>
          <w:szCs w:val="21"/>
        </w:rPr>
        <w:t>………</w:t>
      </w:r>
      <w:r w:rsidRPr="00C2264A">
        <w:rPr>
          <w:rFonts w:ascii="Times New Roman" w:hAnsi="Times New Roman" w:cs="Times New Roman"/>
          <w:sz w:val="21"/>
          <w:szCs w:val="21"/>
        </w:rPr>
        <w:t xml:space="preserve">…………… </w:t>
      </w:r>
    </w:p>
    <w:p w14:paraId="41B21B06" w14:textId="33AC1A88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1"/>
          <w:szCs w:val="21"/>
        </w:rPr>
      </w:pPr>
      <w:r w:rsidRPr="00C2264A">
        <w:rPr>
          <w:rFonts w:ascii="Times New Roman" w:hAnsi="Times New Roman" w:cs="Times New Roman"/>
          <w:sz w:val="21"/>
          <w:szCs w:val="21"/>
        </w:rPr>
        <w:t xml:space="preserve">Niniejszy Formularz Oferty składam/my na ______ kolejno ponumerowanych stronach. </w:t>
      </w:r>
    </w:p>
    <w:p w14:paraId="6A06D509" w14:textId="77777777" w:rsidR="00FC674A" w:rsidRPr="00805874" w:rsidRDefault="00FC674A" w:rsidP="00FC674A">
      <w:pPr>
        <w:widowControl w:val="0"/>
        <w:numPr>
          <w:ilvl w:val="0"/>
          <w:numId w:val="3"/>
        </w:numPr>
        <w:suppressAutoHyphens/>
        <w:spacing w:after="120" w:line="240" w:lineRule="auto"/>
        <w:jc w:val="both"/>
        <w:rPr>
          <w:b/>
        </w:rPr>
      </w:pPr>
      <w:r>
        <w:rPr>
          <w:b/>
        </w:rPr>
        <w:t>Klauzula informacyjna z art. 13 RODO w związku z udzieleniem zamówienia publicznego</w:t>
      </w:r>
    </w:p>
    <w:p w14:paraId="232799F4" w14:textId="77777777" w:rsidR="00FC674A" w:rsidRDefault="00FC674A" w:rsidP="00FC674A">
      <w:p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rozporządzenia Parlamentu Europejskiego i Rady (UE) 2016/679 z dnia 27 kwietnia 2016 r. w sprawie ochrony osób fizycznych w związku z przetwarzaniem danych osobowych i w sprawie swobodnego przepływu takich danych, informuję, że: </w:t>
      </w:r>
    </w:p>
    <w:p w14:paraId="4149FDC2" w14:textId="77777777" w:rsidR="00FC674A" w:rsidRDefault="00FC674A" w:rsidP="00FC674A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em Pani/Pana danych osobowych jest Dom Pomocy Społecznej w Łomży, ul. Polowa 39, 18-400 Łomża</w:t>
      </w:r>
    </w:p>
    <w:p w14:paraId="4E98C654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color w:val="00B0F0"/>
          <w:lang w:eastAsia="pl-PL"/>
        </w:rPr>
      </w:pPr>
      <w:r>
        <w:rPr>
          <w:rFonts w:eastAsia="Times New Roman" w:cs="Times New Roman"/>
          <w:lang w:eastAsia="pl-PL"/>
        </w:rPr>
        <w:t xml:space="preserve">kontakt z Inspektorem Ochrony Danych – </w:t>
      </w:r>
      <w:r>
        <w:rPr>
          <w:rFonts w:eastAsia="Times New Roman" w:cs="Times New Roman"/>
          <w:i/>
          <w:lang w:eastAsia="pl-PL"/>
        </w:rPr>
        <w:t xml:space="preserve"> </w:t>
      </w:r>
      <w:hyperlink r:id="rId6" w:history="1">
        <w:r>
          <w:rPr>
            <w:rStyle w:val="Hipercze"/>
            <w:rFonts w:eastAsia="Times New Roman" w:cs="Times New Roman"/>
            <w:i/>
            <w:color w:val="0563C1"/>
            <w:lang w:eastAsia="pl-PL"/>
          </w:rPr>
          <w:t>iod@dpslomza.info</w:t>
        </w:r>
      </w:hyperlink>
      <w:r>
        <w:rPr>
          <w:rFonts w:eastAsia="Times New Roman" w:cs="Times New Roman"/>
          <w:lang w:eastAsia="pl-PL"/>
        </w:rPr>
        <w:t>;</w:t>
      </w:r>
    </w:p>
    <w:p w14:paraId="55FD6FF6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Calibri" w:cs="Times New Roman"/>
          <w:b/>
        </w:rPr>
      </w:pPr>
      <w:r>
        <w:rPr>
          <w:rFonts w:eastAsia="Times New Roman" w:cs="Times New Roman"/>
          <w:lang w:eastAsia="pl-PL"/>
        </w:rPr>
        <w:t>Pani/Pana dane osobowe przetwarzane będą na podstawie art. 6 ust. 1 lit. c</w:t>
      </w:r>
      <w:r>
        <w:rPr>
          <w:rFonts w:eastAsia="Times New Roman" w:cs="Times New Roman"/>
          <w:i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RODO w celu </w:t>
      </w:r>
      <w:r>
        <w:rPr>
          <w:rFonts w:eastAsia="Calibri" w:cs="Times New Roman"/>
        </w:rPr>
        <w:t xml:space="preserve">związanym z postępowaniem o udzielenie zamówienia publicznego </w:t>
      </w:r>
    </w:p>
    <w:p w14:paraId="76BD1C56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lang w:eastAsia="pl-PL"/>
        </w:rPr>
        <w:t>odbiorcami Pani/Pana danych osobowych będą osoby lub podmioty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/>
          <w:lang w:eastAsia="pl-PL"/>
        </w:rPr>
        <w:t xml:space="preserve">uprawnione do uzyskania danych osobowych na podstawie przepisów prawa oraz podmioty współpracujące w trakcie zamówienia </w:t>
      </w:r>
    </w:p>
    <w:p w14:paraId="4FF505A1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lang w:eastAsia="pl-PL"/>
        </w:rPr>
        <w:t>Pani/Pana dane osobowe będą przechowywane przez okres zgodny z Instrukcją kancelaryjną DPS</w:t>
      </w:r>
    </w:p>
    <w:p w14:paraId="05E5CB08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 ustawy Pzp;  </w:t>
      </w:r>
    </w:p>
    <w:p w14:paraId="5BAAA7B4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3CF08E44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posiada Pani/Pan prawo dostępu do danych osobowych Pani/Pana dotyczących; prawo do ich sprostowania, prawo żądania od administratora ograniczenia przetwarzania danych osobowych, prawo do wniesienia skargi do Prezesa Urzędu Ochrony Danych Osobowych, gdy uzna Pani/Pan, że przetwarzanie danych osobowych Pani/Pana dotyczących narusza przepisy RODO;</w:t>
      </w:r>
    </w:p>
    <w:p w14:paraId="738E936D" w14:textId="77777777" w:rsidR="00FC674A" w:rsidRDefault="00FC674A" w:rsidP="00FC674A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i/>
          <w:color w:val="00B0F0"/>
          <w:lang w:eastAsia="pl-PL"/>
        </w:rPr>
      </w:pPr>
      <w:r>
        <w:rPr>
          <w:rFonts w:eastAsia="Times New Roman" w:cs="Times New Roman"/>
          <w:lang w:eastAsia="pl-PL"/>
        </w:rPr>
        <w:t>nie przysługuje Pani/Panu:</w:t>
      </w:r>
    </w:p>
    <w:p w14:paraId="3FBABCCD" w14:textId="77777777" w:rsidR="00FC674A" w:rsidRDefault="00FC674A" w:rsidP="00FC674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Times New Roman"/>
          <w:i/>
          <w:color w:val="00B0F0"/>
          <w:lang w:eastAsia="pl-PL"/>
        </w:rPr>
      </w:pPr>
      <w:r>
        <w:rPr>
          <w:rFonts w:eastAsia="Times New Roman" w:cs="Times New Roman"/>
          <w:lang w:eastAsia="pl-PL"/>
        </w:rPr>
        <w:t>w związku z art. 17 ust. 3 lit. b, d lub e RODO prawo do usunięcia danych osobowych;</w:t>
      </w:r>
    </w:p>
    <w:p w14:paraId="79E9D637" w14:textId="77777777" w:rsidR="00FC674A" w:rsidRDefault="00FC674A" w:rsidP="00FC674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lang w:eastAsia="pl-PL"/>
        </w:rPr>
        <w:t>prawo do przenoszenia danych osobowych, o którym mowa w art. 20 RODO;</w:t>
      </w:r>
    </w:p>
    <w:p w14:paraId="6C829E7B" w14:textId="3187088D" w:rsidR="00FC674A" w:rsidRPr="00FC674A" w:rsidRDefault="00FC674A" w:rsidP="00FC674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Times New Roman"/>
          <w:lang w:eastAsia="pl-PL"/>
        </w:rPr>
        <w:t>.</w:t>
      </w:r>
    </w:p>
    <w:p w14:paraId="66C60F61" w14:textId="5748DDCB" w:rsidR="005507B0" w:rsidRDefault="005507B0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094EE1" w14:textId="0823C809" w:rsidR="005507B0" w:rsidRDefault="005507B0" w:rsidP="00FC6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BDC0E2" w14:textId="77777777" w:rsidR="005507B0" w:rsidRPr="00C2264A" w:rsidRDefault="005507B0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3CAA4BC" w14:textId="77777777" w:rsidR="005043BA" w:rsidRPr="00C2264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18"/>
          <w:szCs w:val="18"/>
        </w:rPr>
      </w:pPr>
      <w:r w:rsidRPr="00C2264A">
        <w:rPr>
          <w:rFonts w:ascii="Times New Roman" w:hAnsi="Times New Roman" w:cs="Times New Roman"/>
          <w:sz w:val="18"/>
          <w:szCs w:val="18"/>
        </w:rPr>
        <w:t>W załączeniu do oferty:</w:t>
      </w:r>
    </w:p>
    <w:p w14:paraId="501EA766" w14:textId="77777777" w:rsidR="005043BA" w:rsidRPr="00C2264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264A">
        <w:rPr>
          <w:rFonts w:ascii="Times New Roman" w:hAnsi="Times New Roman" w:cs="Times New Roman"/>
        </w:rPr>
        <w:t xml:space="preserve">     ………………………..</w:t>
      </w:r>
    </w:p>
    <w:p w14:paraId="4308CB7F" w14:textId="77777777" w:rsidR="005043BA" w:rsidRPr="00C2264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264A">
        <w:rPr>
          <w:rFonts w:ascii="Times New Roman" w:hAnsi="Times New Roman" w:cs="Times New Roman"/>
        </w:rPr>
        <w:t xml:space="preserve">     ………………………..</w:t>
      </w:r>
    </w:p>
    <w:p w14:paraId="4EBD1EBA" w14:textId="5AC721D5" w:rsidR="00A34115" w:rsidRPr="00C2264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264A">
        <w:rPr>
          <w:rFonts w:ascii="Times New Roman" w:hAnsi="Times New Roman" w:cs="Times New Roman"/>
        </w:rPr>
        <w:t xml:space="preserve">* niepotrzebne skreślić </w:t>
      </w:r>
    </w:p>
    <w:p w14:paraId="48509FDC" w14:textId="77777777" w:rsidR="004A6A37" w:rsidRPr="004A6A37" w:rsidRDefault="004A6A37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1900A" w14:textId="12D91F34" w:rsidR="005043BA" w:rsidRPr="004A6A37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A6A37">
        <w:rPr>
          <w:rFonts w:ascii="Times New Roman" w:hAnsi="Times New Roman" w:cs="Times New Roman"/>
          <w:sz w:val="24"/>
          <w:szCs w:val="24"/>
        </w:rPr>
        <w:t xml:space="preserve">_____________, dnia ________ </w:t>
      </w:r>
      <w:r w:rsidR="00FC674A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</w:t>
      </w:r>
    </w:p>
    <w:p w14:paraId="2469D1F4" w14:textId="2E33CC0F" w:rsidR="00C2264A" w:rsidRPr="00FC674A" w:rsidRDefault="005043BA" w:rsidP="00FC674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C2264A">
        <w:rPr>
          <w:rFonts w:ascii="Times New Roman" w:hAnsi="Times New Roman" w:cs="Times New Roman"/>
          <w:sz w:val="20"/>
          <w:szCs w:val="20"/>
        </w:rPr>
        <w:t>(miejscowo</w:t>
      </w:r>
      <w:r w:rsidR="00FC674A">
        <w:rPr>
          <w:rFonts w:ascii="Times New Roman" w:hAnsi="Times New Roman" w:cs="Times New Roman"/>
          <w:sz w:val="20"/>
          <w:szCs w:val="20"/>
        </w:rPr>
        <w:t xml:space="preserve">ść)                                                                                                         (podpis wykonawcy)                  </w:t>
      </w:r>
      <w:r w:rsidR="00C226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416A6E" w14:textId="7C904A43" w:rsidR="008F36B6" w:rsidRPr="00C2264A" w:rsidRDefault="008F36B6" w:rsidP="005507B0">
      <w:pPr>
        <w:spacing w:after="0" w:line="240" w:lineRule="auto"/>
        <w:ind w:left="142"/>
        <w:jc w:val="both"/>
        <w:rPr>
          <w:sz w:val="16"/>
          <w:szCs w:val="16"/>
        </w:rPr>
      </w:pPr>
    </w:p>
    <w:sectPr w:rsidR="008F36B6" w:rsidRPr="00C2264A" w:rsidSect="004A6A3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B52AA"/>
    <w:multiLevelType w:val="hybridMultilevel"/>
    <w:tmpl w:val="E4542B9E"/>
    <w:lvl w:ilvl="0" w:tplc="4DC4AB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76"/>
    <w:rsid w:val="00042798"/>
    <w:rsid w:val="00055BA1"/>
    <w:rsid w:val="00170B0C"/>
    <w:rsid w:val="0018300E"/>
    <w:rsid w:val="00203439"/>
    <w:rsid w:val="0020797D"/>
    <w:rsid w:val="0026440D"/>
    <w:rsid w:val="002971DB"/>
    <w:rsid w:val="002E4C49"/>
    <w:rsid w:val="003C5505"/>
    <w:rsid w:val="00445C79"/>
    <w:rsid w:val="004467C8"/>
    <w:rsid w:val="004A612C"/>
    <w:rsid w:val="004A6A37"/>
    <w:rsid w:val="004B7439"/>
    <w:rsid w:val="005043BA"/>
    <w:rsid w:val="005120A8"/>
    <w:rsid w:val="005429C5"/>
    <w:rsid w:val="005507B0"/>
    <w:rsid w:val="0057116C"/>
    <w:rsid w:val="005777D0"/>
    <w:rsid w:val="005A08EF"/>
    <w:rsid w:val="0061703F"/>
    <w:rsid w:val="00693452"/>
    <w:rsid w:val="006A1109"/>
    <w:rsid w:val="006A5D76"/>
    <w:rsid w:val="007737B8"/>
    <w:rsid w:val="007C5C86"/>
    <w:rsid w:val="00804DC3"/>
    <w:rsid w:val="008975CD"/>
    <w:rsid w:val="008E3E66"/>
    <w:rsid w:val="008F36B6"/>
    <w:rsid w:val="009500F5"/>
    <w:rsid w:val="00952603"/>
    <w:rsid w:val="00A016A2"/>
    <w:rsid w:val="00A10057"/>
    <w:rsid w:val="00A34115"/>
    <w:rsid w:val="00A77622"/>
    <w:rsid w:val="00B40B77"/>
    <w:rsid w:val="00C2264A"/>
    <w:rsid w:val="00C6208F"/>
    <w:rsid w:val="00C95F81"/>
    <w:rsid w:val="00CA61B0"/>
    <w:rsid w:val="00CB026C"/>
    <w:rsid w:val="00CD117A"/>
    <w:rsid w:val="00D56A1B"/>
    <w:rsid w:val="00D7763D"/>
    <w:rsid w:val="00D9116D"/>
    <w:rsid w:val="00DD1157"/>
    <w:rsid w:val="00DD443C"/>
    <w:rsid w:val="00DD78CB"/>
    <w:rsid w:val="00E57CDE"/>
    <w:rsid w:val="00E71FA3"/>
    <w:rsid w:val="00F54C81"/>
    <w:rsid w:val="00FC674A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0040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43BA"/>
    <w:pPr>
      <w:ind w:left="720"/>
      <w:contextualSpacing/>
    </w:pPr>
  </w:style>
  <w:style w:type="character" w:styleId="Hipercze">
    <w:name w:val="Hyperlink"/>
    <w:rsid w:val="00FC674A"/>
    <w:rPr>
      <w:color w:val="000080"/>
      <w:u w:val="single"/>
    </w:rPr>
  </w:style>
  <w:style w:type="paragraph" w:customStyle="1" w:styleId="ZnakZnak6ZnakZnak">
    <w:name w:val="Znak Znak6 Znak Znak"/>
    <w:basedOn w:val="Normalny"/>
    <w:rsid w:val="00FC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pslomz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8A0F-93CE-45B8-BCAB-9B053039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dyta Żebrowska</cp:lastModifiedBy>
  <cp:revision>7</cp:revision>
  <dcterms:created xsi:type="dcterms:W3CDTF">2021-11-10T13:00:00Z</dcterms:created>
  <dcterms:modified xsi:type="dcterms:W3CDTF">2021-11-16T10:08:00Z</dcterms:modified>
</cp:coreProperties>
</file>